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新概念  解语花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新概念  解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2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  新概念  解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